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D83" w14:textId="77777777" w:rsidR="00CE738D" w:rsidRPr="00346E92" w:rsidRDefault="00112658" w:rsidP="00CE738D">
      <w:pPr>
        <w:jc w:val="right"/>
        <w:rPr>
          <w:i/>
          <w:sz w:val="22"/>
          <w:szCs w:val="22"/>
          <w:lang w:val="ro-RO"/>
        </w:rPr>
      </w:pPr>
      <w:r w:rsidRPr="00346E92">
        <w:rPr>
          <w:i/>
          <w:sz w:val="22"/>
          <w:szCs w:val="22"/>
          <w:lang w:val="ro-RO"/>
        </w:rPr>
        <w:t>Model</w:t>
      </w:r>
      <w:r w:rsidR="00CE738D" w:rsidRPr="00346E92">
        <w:rPr>
          <w:i/>
          <w:sz w:val="22"/>
          <w:szCs w:val="22"/>
          <w:lang w:val="ro-RO"/>
        </w:rPr>
        <w:t xml:space="preserve"> - tip</w:t>
      </w:r>
    </w:p>
    <w:p w14:paraId="27EAFFD3" w14:textId="77777777" w:rsidR="00330011" w:rsidRPr="00346E92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14:paraId="7D651532" w14:textId="77777777" w:rsidR="00BB33C0" w:rsidRPr="00346E92" w:rsidRDefault="00B83262" w:rsidP="00330011">
      <w:pPr>
        <w:ind w:right="-1"/>
        <w:jc w:val="center"/>
        <w:rPr>
          <w:b/>
          <w:bCs/>
          <w:color w:val="000000"/>
          <w:sz w:val="28"/>
          <w:szCs w:val="28"/>
          <w:lang w:val="ro-MD"/>
        </w:rPr>
      </w:pPr>
      <w:r w:rsidRPr="00346E92">
        <w:rPr>
          <w:b/>
          <w:bCs/>
          <w:color w:val="000000"/>
          <w:sz w:val="28"/>
          <w:szCs w:val="28"/>
          <w:lang w:val="ro-RO"/>
        </w:rPr>
        <w:t>ANUN</w:t>
      </w:r>
      <w:r w:rsidRPr="00346E92">
        <w:rPr>
          <w:b/>
          <w:bCs/>
          <w:color w:val="000000"/>
          <w:sz w:val="28"/>
          <w:szCs w:val="28"/>
          <w:lang w:val="ro-MD"/>
        </w:rPr>
        <w:t>Ț</w:t>
      </w:r>
    </w:p>
    <w:p w14:paraId="29EB0D4F" w14:textId="77777777" w:rsidR="00330011" w:rsidRPr="00346E92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346E92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346E92">
        <w:rPr>
          <w:b/>
          <w:bCs/>
          <w:color w:val="000000"/>
          <w:sz w:val="22"/>
          <w:szCs w:val="22"/>
          <w:lang w:val="ro-RO"/>
        </w:rPr>
        <w:br/>
        <w:t>de achiziții publice/acordului-cadru</w:t>
      </w:r>
    </w:p>
    <w:p w14:paraId="396A6A23" w14:textId="77777777" w:rsidR="00330011" w:rsidRPr="00346E92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346E92">
        <w:rPr>
          <w:rFonts w:eastAsia="Cambria"/>
          <w:sz w:val="22"/>
          <w:szCs w:val="22"/>
          <w:lang w:val="ro-RO"/>
        </w:rPr>
        <w:t>Nr. ___________ din _____________</w:t>
      </w:r>
    </w:p>
    <w:p w14:paraId="4276A3C5" w14:textId="77777777" w:rsidR="00330011" w:rsidRPr="00346E92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>Date cu privire la autoritatea contractant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30011" w:rsidRPr="00346E92" w14:paraId="6BF1B950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C759B59" w14:textId="77777777" w:rsidR="00330011" w:rsidRPr="00346E92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346E92">
              <w:rPr>
                <w:b/>
                <w:lang w:val="ro-RO"/>
              </w:rPr>
              <w:t>Denumirea autorității contractante</w:t>
            </w:r>
          </w:p>
        </w:tc>
        <w:tc>
          <w:tcPr>
            <w:tcW w:w="4218" w:type="dxa"/>
          </w:tcPr>
          <w:p w14:paraId="26D59CEB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1DBF92D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35F1904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14:paraId="624F781B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0243093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9719660" w14:textId="77777777" w:rsidR="00330011" w:rsidRPr="00346E92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346E92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14:paraId="75A2D144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37121A10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0C5C2B8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14:paraId="1DCC0615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60C0BA6D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4C7EA7C3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14:paraId="31F6B669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0AE490F7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CBCD118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14:paraId="52AE7C54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5BC5E923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7D99FD2A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E-mail</w:t>
            </w:r>
            <w:r w:rsidR="00112658" w:rsidRPr="00346E92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14:paraId="17921F42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37BE879C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28DCC77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14:paraId="24E9C886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359549ED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236537BA" w14:textId="77777777" w:rsidR="004B7C57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Persoana de contact</w:t>
            </w:r>
            <w:r w:rsidR="00112658" w:rsidRPr="00346E92">
              <w:rPr>
                <w:b/>
                <w:lang w:val="ro-RO"/>
              </w:rPr>
              <w:t xml:space="preserve"> </w:t>
            </w:r>
          </w:p>
          <w:p w14:paraId="7D179C0E" w14:textId="77777777" w:rsidR="00330011" w:rsidRPr="00346E92" w:rsidRDefault="00112658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14:paraId="0DCABBDA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14:paraId="3B41D7A0" w14:textId="77777777" w:rsidR="00330011" w:rsidRPr="00346E92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>Date cu privire la procedura de achiziți</w:t>
      </w:r>
      <w:r w:rsidR="002A16AB" w:rsidRPr="00346E92">
        <w:rPr>
          <w:rFonts w:eastAsia="Cambria"/>
          <w:sz w:val="22"/>
          <w:szCs w:val="22"/>
        </w:rPr>
        <w:t>e</w:t>
      </w:r>
      <w:r w:rsidRPr="00346E92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12658" w:rsidRPr="00346E92" w14:paraId="708E1BFD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7F9D663" w14:textId="77777777" w:rsidR="00112658" w:rsidRPr="00346E92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ipul procedurii de achiziți</w:t>
            </w:r>
            <w:r w:rsidR="002A16AB" w:rsidRPr="00346E92">
              <w:rPr>
                <w:b/>
                <w:lang w:val="ro-RO" w:eastAsia="ro-RO"/>
              </w:rPr>
              <w:t>e</w:t>
            </w:r>
          </w:p>
        </w:tc>
        <w:tc>
          <w:tcPr>
            <w:tcW w:w="4218" w:type="dxa"/>
          </w:tcPr>
          <w:p w14:paraId="76A275D1" w14:textId="77777777" w:rsidR="001B276F" w:rsidRPr="00346E92" w:rsidRDefault="00112658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 xml:space="preserve">Cererea ofertelor de prețuri □  </w:t>
            </w:r>
          </w:p>
          <w:p w14:paraId="518EDBAB" w14:textId="77777777" w:rsidR="00112658" w:rsidRPr="00346E92" w:rsidRDefault="00112658" w:rsidP="001B276F">
            <w:pPr>
              <w:jc w:val="both"/>
              <w:rPr>
                <w:i/>
                <w:lang w:val="ro-RO" w:eastAsia="ro-RO"/>
              </w:rPr>
            </w:pPr>
            <w:r w:rsidRPr="00346E92">
              <w:rPr>
                <w:lang w:val="ro-RO" w:eastAsia="ro-RO"/>
              </w:rPr>
              <w:t xml:space="preserve">Licitație deschisă □  Altele: </w:t>
            </w:r>
            <w:r w:rsidRPr="00346E92">
              <w:rPr>
                <w:i/>
                <w:lang w:val="ro-RO" w:eastAsia="ro-RO"/>
              </w:rPr>
              <w:t>[Indicați]</w:t>
            </w:r>
          </w:p>
        </w:tc>
      </w:tr>
      <w:tr w:rsidR="003343E4" w:rsidRPr="00346E92" w14:paraId="306D2BE9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16D4B631" w14:textId="77777777" w:rsidR="003343E4" w:rsidRPr="00346E92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218" w:type="dxa"/>
          </w:tcPr>
          <w:p w14:paraId="795E443F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346E92" w14:paraId="3BEB4348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73A4968" w14:textId="77777777" w:rsidR="003343E4" w:rsidRPr="00346E92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Cod CPV</w:t>
            </w:r>
          </w:p>
        </w:tc>
        <w:tc>
          <w:tcPr>
            <w:tcW w:w="4218" w:type="dxa"/>
          </w:tcPr>
          <w:p w14:paraId="421F0AB9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346E92" w14:paraId="7EBE2B5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4B810675" w14:textId="77777777" w:rsidR="003343E4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218" w:type="dxa"/>
          </w:tcPr>
          <w:p w14:paraId="2FE1A686" w14:textId="77777777" w:rsidR="003343E4" w:rsidRPr="00346E92" w:rsidRDefault="003343E4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43E4" w:rsidRPr="00346E92" w14:paraId="198A73A3" w14:textId="77777777" w:rsidTr="001B276F">
        <w:tc>
          <w:tcPr>
            <w:tcW w:w="5353" w:type="dxa"/>
            <w:vMerge w:val="restart"/>
            <w:shd w:val="clear" w:color="auto" w:fill="DBE5F1" w:themeFill="accent1" w:themeFillTint="33"/>
          </w:tcPr>
          <w:p w14:paraId="6092499A" w14:textId="77777777" w:rsidR="003343E4" w:rsidRPr="00346E92" w:rsidRDefault="003343E4" w:rsidP="003343E4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Nr. și link-</w:t>
            </w:r>
            <w:proofErr w:type="spellStart"/>
            <w:r w:rsidRPr="00346E92">
              <w:rPr>
                <w:b/>
                <w:lang w:val="ro-RO" w:eastAsia="ro-RO"/>
              </w:rPr>
              <w:t>ul</w:t>
            </w:r>
            <w:proofErr w:type="spellEnd"/>
            <w:r w:rsidRPr="00346E92">
              <w:rPr>
                <w:b/>
                <w:lang w:val="ro-RO" w:eastAsia="ro-RO"/>
              </w:rPr>
              <w:t xml:space="preserve"> procedurii </w:t>
            </w:r>
            <w:r w:rsidRPr="00346E92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346E92">
                <w:rPr>
                  <w:rStyle w:val="ad"/>
                  <w:i/>
                  <w:lang w:val="ro-RO" w:eastAsia="ro-RO"/>
                </w:rPr>
                <w:t>www.mtender.gov.md</w:t>
              </w:r>
            </w:hyperlink>
            <w:r w:rsidRPr="00346E92">
              <w:rPr>
                <w:i/>
                <w:lang w:val="ro-RO" w:eastAsia="ro-RO"/>
              </w:rPr>
              <w:t>)</w:t>
            </w:r>
            <w:r w:rsidRPr="00346E92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218" w:type="dxa"/>
          </w:tcPr>
          <w:p w14:paraId="671E8969" w14:textId="77777777" w:rsidR="003343E4" w:rsidRPr="00346E92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346E92">
              <w:rPr>
                <w:rFonts w:eastAsia="Cambria"/>
                <w:lang w:val="ro-RO"/>
              </w:rPr>
              <w:t>Nr:</w:t>
            </w:r>
          </w:p>
        </w:tc>
      </w:tr>
      <w:tr w:rsidR="003343E4" w:rsidRPr="00346E92" w14:paraId="77BCF561" w14:textId="77777777" w:rsidTr="001B276F">
        <w:tc>
          <w:tcPr>
            <w:tcW w:w="5353" w:type="dxa"/>
            <w:vMerge/>
            <w:shd w:val="clear" w:color="auto" w:fill="DBE5F1" w:themeFill="accent1" w:themeFillTint="33"/>
          </w:tcPr>
          <w:p w14:paraId="6F82FCAB" w14:textId="77777777" w:rsidR="003343E4" w:rsidRPr="00346E92" w:rsidRDefault="003343E4" w:rsidP="003343E4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0F241EC4" w14:textId="77777777" w:rsidR="003343E4" w:rsidRPr="00346E92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346E92">
              <w:rPr>
                <w:rFonts w:eastAsia="Cambria"/>
                <w:lang w:val="ro-RO"/>
              </w:rPr>
              <w:t>Link:</w:t>
            </w:r>
          </w:p>
        </w:tc>
      </w:tr>
      <w:tr w:rsidR="001B276F" w:rsidRPr="00346E92" w14:paraId="5D77FDD1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271E8293" w14:textId="77777777" w:rsidR="001B276F" w:rsidRPr="00346E92" w:rsidRDefault="001B276F" w:rsidP="00C0367E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218" w:type="dxa"/>
          </w:tcPr>
          <w:p w14:paraId="58841073" w14:textId="77777777" w:rsidR="001B276F" w:rsidRPr="00346E92" w:rsidRDefault="001B276F" w:rsidP="00C0367E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B276F" w:rsidRPr="00346E92" w14:paraId="276B592E" w14:textId="77777777" w:rsidTr="001B276F">
        <w:trPr>
          <w:trHeight w:val="1040"/>
        </w:trPr>
        <w:tc>
          <w:tcPr>
            <w:tcW w:w="5353" w:type="dxa"/>
            <w:shd w:val="clear" w:color="auto" w:fill="DBE5F1" w:themeFill="accent1" w:themeFillTint="33"/>
          </w:tcPr>
          <w:p w14:paraId="5F51264C" w14:textId="77777777" w:rsidR="001B276F" w:rsidRPr="00346E92" w:rsidRDefault="001B276F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color w:val="000000"/>
                <w:lang w:val="ro-RO"/>
              </w:rPr>
              <w:t xml:space="preserve">Data (datele) și referința (referințele) publicărilor anterioare în Jurnalul Oficial al Uniunii Europene privind proiectul (proiectele) la care se referă anunțul respectiv </w:t>
            </w:r>
            <w:r w:rsidRPr="00346E92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218" w:type="dxa"/>
          </w:tcPr>
          <w:p w14:paraId="4737169D" w14:textId="77777777" w:rsidR="001B276F" w:rsidRPr="00346E92" w:rsidRDefault="001B276F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14:paraId="5C4912E0" w14:textId="77777777" w:rsidR="00330011" w:rsidRPr="00346E92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>Date cu privire la contractul de achiziți</w:t>
      </w:r>
      <w:r w:rsidR="00066775" w:rsidRPr="00346E92">
        <w:rPr>
          <w:rFonts w:eastAsia="Cambria"/>
          <w:sz w:val="22"/>
          <w:szCs w:val="22"/>
        </w:rPr>
        <w:t>e</w:t>
      </w:r>
      <w:r w:rsidR="00054AFB" w:rsidRPr="00346E92">
        <w:rPr>
          <w:rFonts w:eastAsia="Cambria"/>
          <w:sz w:val="22"/>
          <w:szCs w:val="22"/>
        </w:rPr>
        <w:t>/acordul-cadru</w:t>
      </w:r>
      <w:r w:rsidRPr="00346E92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30011" w:rsidRPr="00346E92" w14:paraId="5668F387" w14:textId="77777777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14:paraId="7A65FB0E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ipul contractului de achiziție</w:t>
            </w:r>
            <w:r w:rsidR="00054AFB" w:rsidRPr="00346E92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14:paraId="355D4691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 xml:space="preserve">Bunuri □ </w:t>
            </w:r>
            <w:r w:rsidR="00054AFB" w:rsidRPr="00346E92">
              <w:rPr>
                <w:lang w:val="ro-RO" w:eastAsia="ro-RO"/>
              </w:rPr>
              <w:t xml:space="preserve">    </w:t>
            </w:r>
            <w:r w:rsidRPr="00346E92">
              <w:rPr>
                <w:lang w:val="ro-RO" w:eastAsia="ro-RO"/>
              </w:rPr>
              <w:t>Servicii □</w:t>
            </w:r>
            <w:r w:rsidR="00054AFB" w:rsidRPr="00346E92">
              <w:rPr>
                <w:lang w:val="ro-RO" w:eastAsia="ro-RO"/>
              </w:rPr>
              <w:t xml:space="preserve">      </w:t>
            </w:r>
            <w:r w:rsidRPr="00346E92">
              <w:rPr>
                <w:lang w:val="ro-RO" w:eastAsia="ro-RO"/>
              </w:rPr>
              <w:t>Lucrări □</w:t>
            </w:r>
          </w:p>
        </w:tc>
      </w:tr>
      <w:tr w:rsidR="00330011" w:rsidRPr="00346E92" w14:paraId="3F5EBFA0" w14:textId="77777777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14:paraId="13536D7E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color w:val="000000"/>
                <w:lang w:val="ro-RO"/>
              </w:rPr>
              <w:t>Contractul</w:t>
            </w:r>
            <w:r w:rsidR="002A16AB" w:rsidRPr="00346E92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346E92">
              <w:rPr>
                <w:b/>
                <w:color w:val="000000"/>
                <w:lang w:val="ro-RO"/>
              </w:rPr>
              <w:t>/acordul-cadru</w:t>
            </w:r>
            <w:r w:rsidRPr="00346E92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14:paraId="029C4063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Nu □</w:t>
            </w:r>
            <w:r w:rsidR="00054AFB" w:rsidRPr="00346E92">
              <w:rPr>
                <w:lang w:val="ro-RO" w:eastAsia="ro-RO"/>
              </w:rPr>
              <w:t xml:space="preserve">    </w:t>
            </w:r>
            <w:r w:rsidRPr="00346E92">
              <w:rPr>
                <w:lang w:val="ro-RO" w:eastAsia="ro-RO"/>
              </w:rPr>
              <w:t>Da □</w:t>
            </w:r>
          </w:p>
        </w:tc>
      </w:tr>
      <w:tr w:rsidR="00330011" w:rsidRPr="00346E92" w14:paraId="28096020" w14:textId="77777777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14:paraId="30EA36AB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14:paraId="24400AED" w14:textId="77777777" w:rsidR="001B276F" w:rsidRPr="00346E92" w:rsidRDefault="00330011" w:rsidP="001B276F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Buget de stat □</w:t>
            </w:r>
            <w:r w:rsidR="001B276F" w:rsidRPr="00346E92">
              <w:rPr>
                <w:lang w:val="ro-RO" w:eastAsia="ro-RO"/>
              </w:rPr>
              <w:t xml:space="preserve">    </w:t>
            </w:r>
            <w:r w:rsidR="00054AFB" w:rsidRPr="00346E92">
              <w:rPr>
                <w:lang w:val="ro-RO" w:eastAsia="ro-RO"/>
              </w:rPr>
              <w:t xml:space="preserve"> </w:t>
            </w:r>
            <w:r w:rsidRPr="00346E92">
              <w:rPr>
                <w:lang w:val="ro-RO" w:eastAsia="ro-RO"/>
              </w:rPr>
              <w:t>Buget CNAM □</w:t>
            </w:r>
            <w:r w:rsidR="00054AFB" w:rsidRPr="00346E92">
              <w:rPr>
                <w:lang w:val="ro-RO" w:eastAsia="ro-RO"/>
              </w:rPr>
              <w:t xml:space="preserve"> </w:t>
            </w:r>
          </w:p>
          <w:p w14:paraId="47EFE08B" w14:textId="77777777" w:rsidR="001B276F" w:rsidRPr="00346E92" w:rsidRDefault="00330011" w:rsidP="001B276F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Buget CNAS □</w:t>
            </w:r>
            <w:r w:rsidR="001B276F" w:rsidRPr="00346E92">
              <w:rPr>
                <w:lang w:val="ro-RO" w:eastAsia="ro-RO"/>
              </w:rPr>
              <w:t xml:space="preserve">     </w:t>
            </w:r>
            <w:r w:rsidRPr="00346E92">
              <w:rPr>
                <w:lang w:val="ro-RO" w:eastAsia="ro-RO"/>
              </w:rPr>
              <w:t>Surse externe □</w:t>
            </w:r>
            <w:r w:rsidR="00054AFB" w:rsidRPr="00346E92">
              <w:rPr>
                <w:lang w:val="ro-RO" w:eastAsia="ro-RO"/>
              </w:rPr>
              <w:t xml:space="preserve"> </w:t>
            </w:r>
          </w:p>
          <w:p w14:paraId="5886020C" w14:textId="77777777" w:rsidR="00330011" w:rsidRPr="00346E92" w:rsidRDefault="00330011" w:rsidP="001B276F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 xml:space="preserve">Alte surse: </w:t>
            </w:r>
            <w:r w:rsidRPr="00346E92">
              <w:rPr>
                <w:i/>
                <w:lang w:val="ro-RO" w:eastAsia="ro-RO"/>
              </w:rPr>
              <w:t>[</w:t>
            </w:r>
            <w:r w:rsidR="0019654F" w:rsidRPr="00346E92">
              <w:rPr>
                <w:i/>
                <w:lang w:val="ro-RO" w:eastAsia="ro-RO"/>
              </w:rPr>
              <w:t>I</w:t>
            </w:r>
            <w:r w:rsidRPr="00346E92">
              <w:rPr>
                <w:i/>
                <w:lang w:val="ro-RO" w:eastAsia="ro-RO"/>
              </w:rPr>
              <w:t>ndicați]</w:t>
            </w:r>
          </w:p>
        </w:tc>
      </w:tr>
      <w:tr w:rsidR="00330011" w:rsidRPr="00346E92" w14:paraId="1C40A465" w14:textId="77777777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14:paraId="0AB97655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Data deciziei de atribuire a contractului</w:t>
            </w:r>
            <w:r w:rsidR="00066775" w:rsidRPr="00346E92">
              <w:rPr>
                <w:b/>
                <w:lang w:val="ro-RO" w:eastAsia="ro-RO"/>
              </w:rPr>
              <w:t xml:space="preserve"> de achiziție</w:t>
            </w:r>
            <w:r w:rsidR="003343E4" w:rsidRPr="00346E92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14:paraId="07FD5208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346E92" w14:paraId="56511D25" w14:textId="77777777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14:paraId="76EF85F6" w14:textId="77777777" w:rsidR="00330011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14:paraId="5DF33550" w14:textId="77777777" w:rsidR="00330011" w:rsidRPr="00346E92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346E92" w14:paraId="4EB2194E" w14:textId="77777777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14:paraId="00D8018B" w14:textId="77777777" w:rsidR="003343E4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14:paraId="79BFD097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Nr:</w:t>
            </w:r>
          </w:p>
        </w:tc>
      </w:tr>
      <w:tr w:rsidR="003343E4" w:rsidRPr="00346E92" w14:paraId="7A354BC6" w14:textId="77777777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14:paraId="2181B2A9" w14:textId="77777777" w:rsidR="003343E4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07AFB166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Data:</w:t>
            </w:r>
          </w:p>
        </w:tc>
      </w:tr>
      <w:tr w:rsidR="0069254B" w:rsidRPr="00346E92" w14:paraId="38B35157" w14:textId="77777777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14:paraId="69A8F432" w14:textId="77777777" w:rsidR="0069254B" w:rsidRPr="00346E92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14:paraId="11AD1961" w14:textId="77777777" w:rsidR="0069254B" w:rsidRPr="00346E92" w:rsidRDefault="0069254B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Fără TVA:</w:t>
            </w:r>
          </w:p>
        </w:tc>
      </w:tr>
      <w:tr w:rsidR="0069254B" w:rsidRPr="00346E92" w14:paraId="66DC3B29" w14:textId="77777777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14:paraId="52444BCC" w14:textId="77777777" w:rsidR="0069254B" w:rsidRPr="00346E92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211CBF1B" w14:textId="77777777" w:rsidR="0069254B" w:rsidRPr="00346E92" w:rsidRDefault="0069254B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Inclusiv TVA:</w:t>
            </w:r>
          </w:p>
        </w:tc>
      </w:tr>
      <w:tr w:rsidR="00330011" w:rsidRPr="00346E92" w14:paraId="4865F258" w14:textId="77777777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14:paraId="29D67142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14:paraId="22C3B0E4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346E92" w14:paraId="2E03E4A8" w14:textId="77777777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14:paraId="0A0EF9CE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ermen de execuție</w:t>
            </w:r>
          </w:p>
        </w:tc>
        <w:tc>
          <w:tcPr>
            <w:tcW w:w="4218" w:type="dxa"/>
          </w:tcPr>
          <w:p w14:paraId="7B921386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</w:p>
        </w:tc>
      </w:tr>
    </w:tbl>
    <w:p w14:paraId="6667C6F0" w14:textId="77777777" w:rsidR="00330011" w:rsidRPr="00346E92" w:rsidRDefault="00330011" w:rsidP="00BB33C0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lastRenderedPageBreak/>
        <w:t xml:space="preserve">Date cu privire la modificările </w:t>
      </w:r>
      <w:r w:rsidR="00066775" w:rsidRPr="00346E92">
        <w:rPr>
          <w:rFonts w:eastAsia="Cambria"/>
          <w:sz w:val="22"/>
          <w:szCs w:val="22"/>
        </w:rPr>
        <w:t xml:space="preserve">necesare a fi </w:t>
      </w:r>
      <w:r w:rsidR="0094186A" w:rsidRPr="00346E92">
        <w:rPr>
          <w:rFonts w:eastAsia="Cambria"/>
          <w:sz w:val="22"/>
          <w:szCs w:val="22"/>
        </w:rPr>
        <w:t>efectuate</w:t>
      </w:r>
      <w:r w:rsidRPr="00346E92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011" w:rsidRPr="00346E92" w14:paraId="4B497B30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3647D116" w14:textId="77777777" w:rsidR="00330011" w:rsidRPr="00346E92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14:paraId="7C2D020B" w14:textId="77777777" w:rsidR="00330011" w:rsidRPr="00346E92" w:rsidRDefault="00330011" w:rsidP="00054AFB">
            <w:pPr>
              <w:ind w:right="-1"/>
              <w:jc w:val="both"/>
              <w:rPr>
                <w:lang w:val="ro-RO"/>
              </w:rPr>
            </w:pPr>
            <w:proofErr w:type="spellStart"/>
            <w:r w:rsidRPr="00346E92">
              <w:rPr>
                <w:lang w:val="ro-RO"/>
              </w:rPr>
              <w:t>Micşorarea</w:t>
            </w:r>
            <w:proofErr w:type="spellEnd"/>
            <w:r w:rsidRPr="00346E92">
              <w:rPr>
                <w:lang w:val="ro-RO"/>
              </w:rPr>
              <w:t xml:space="preserve"> valorii contractului </w:t>
            </w:r>
            <w:r w:rsidRPr="00346E92">
              <w:rPr>
                <w:lang w:val="ro-RO" w:eastAsia="ro-RO"/>
              </w:rPr>
              <w:t xml:space="preserve"> □</w:t>
            </w:r>
          </w:p>
          <w:p w14:paraId="65B46405" w14:textId="77777777" w:rsidR="00330011" w:rsidRPr="00346E92" w:rsidRDefault="00330011" w:rsidP="00054AFB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lang w:val="ro-RO"/>
              </w:rPr>
              <w:t xml:space="preserve">Majorarea valorii contractului </w:t>
            </w:r>
            <w:r w:rsidRPr="00346E92">
              <w:rPr>
                <w:lang w:val="ro-RO" w:eastAsia="ro-RO"/>
              </w:rPr>
              <w:t xml:space="preserve"> □</w:t>
            </w:r>
          </w:p>
          <w:p w14:paraId="546DEFC1" w14:textId="77777777" w:rsidR="00330011" w:rsidRPr="00346E92" w:rsidRDefault="00330011" w:rsidP="00054AFB">
            <w:pPr>
              <w:ind w:right="-1"/>
              <w:rPr>
                <w:lang w:val="ro-RO"/>
              </w:rPr>
            </w:pPr>
            <w:r w:rsidRPr="00346E92">
              <w:rPr>
                <w:lang w:val="ro-RO"/>
              </w:rPr>
              <w:t>Modificarea termenului de executare</w:t>
            </w:r>
            <w:r w:rsidR="00717C78" w:rsidRPr="00346E92">
              <w:rPr>
                <w:lang w:val="ro-RO"/>
              </w:rPr>
              <w:t>/ livrare/ prestare</w:t>
            </w:r>
            <w:r w:rsidRPr="00346E92">
              <w:rPr>
                <w:lang w:val="ro-RO"/>
              </w:rPr>
              <w:t xml:space="preserve"> </w:t>
            </w:r>
            <w:r w:rsidRPr="00346E92">
              <w:rPr>
                <w:lang w:val="ro-RO" w:eastAsia="ro-RO"/>
              </w:rPr>
              <w:t xml:space="preserve"> □</w:t>
            </w:r>
          </w:p>
          <w:p w14:paraId="18939416" w14:textId="77777777" w:rsidR="00330011" w:rsidRPr="00346E92" w:rsidRDefault="00330011" w:rsidP="00054AFB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lang w:val="ro-RO"/>
              </w:rPr>
              <w:t xml:space="preserve">Modificarea termenului de valabilitate </w:t>
            </w:r>
            <w:r w:rsidRPr="00346E92">
              <w:rPr>
                <w:lang w:val="ro-RO" w:eastAsia="ro-RO"/>
              </w:rPr>
              <w:t xml:space="preserve"> □</w:t>
            </w:r>
          </w:p>
          <w:p w14:paraId="70A4C2B7" w14:textId="13D442F1" w:rsidR="00330011" w:rsidRPr="00346E92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t>Rez</w:t>
            </w:r>
            <w:r w:rsidR="00806DA7" w:rsidRPr="00346E92">
              <w:rPr>
                <w:lang w:val="ro-RO"/>
              </w:rPr>
              <w:t>oluțiunea</w:t>
            </w:r>
            <w:r w:rsidRPr="00346E92">
              <w:rPr>
                <w:lang w:val="ro-RO"/>
              </w:rPr>
              <w:t xml:space="preserve"> contractului </w:t>
            </w:r>
            <w:r w:rsidRPr="00346E92">
              <w:rPr>
                <w:lang w:val="ro-RO" w:eastAsia="ro-RO"/>
              </w:rPr>
              <w:t xml:space="preserve"> □</w:t>
            </w:r>
          </w:p>
          <w:p w14:paraId="7BCEE58E" w14:textId="77777777" w:rsidR="00330011" w:rsidRPr="00346E92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 xml:space="preserve">Altele:  </w:t>
            </w:r>
            <w:r w:rsidR="00242AB4" w:rsidRPr="00346E92">
              <w:rPr>
                <w:i/>
                <w:lang w:val="ro-RO" w:eastAsia="ro-RO"/>
              </w:rPr>
              <w:t>[I</w:t>
            </w:r>
            <w:r w:rsidRPr="00346E92">
              <w:rPr>
                <w:i/>
                <w:lang w:val="ro-RO" w:eastAsia="ro-RO"/>
              </w:rPr>
              <w:t>ndicați]</w:t>
            </w:r>
          </w:p>
        </w:tc>
      </w:tr>
      <w:tr w:rsidR="00330011" w:rsidRPr="00346E92" w14:paraId="1348D7ED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5D07AAFD" w14:textId="77777777" w:rsidR="00330011" w:rsidRPr="00346E92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14:paraId="0A37A1DA" w14:textId="77777777" w:rsidR="00330011" w:rsidRPr="00346E92" w:rsidRDefault="00717C78" w:rsidP="00242AB4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i/>
                <w:lang w:val="ro-RO" w:eastAsia="ro-RO"/>
              </w:rPr>
              <w:t>[</w:t>
            </w:r>
            <w:r w:rsidR="00242AB4" w:rsidRPr="00346E92">
              <w:rPr>
                <w:i/>
                <w:lang w:val="ro-RO" w:eastAsia="ro-RO"/>
              </w:rPr>
              <w:t>I</w:t>
            </w:r>
            <w:r w:rsidRPr="00346E92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346E92" w14:paraId="1C143BE6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6C906D9F" w14:textId="77777777" w:rsidR="00330011" w:rsidRPr="00346E92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C</w:t>
            </w:r>
            <w:r w:rsidR="00330011" w:rsidRPr="00346E92">
              <w:rPr>
                <w:b/>
                <w:lang w:val="ro-RO" w:eastAsia="ro-RO"/>
              </w:rPr>
              <w:t xml:space="preserve">reșterea </w:t>
            </w:r>
            <w:r w:rsidR="00330011" w:rsidRPr="00346E92">
              <w:rPr>
                <w:b/>
                <w:color w:val="000000"/>
                <w:lang w:val="ro-RO"/>
              </w:rPr>
              <w:t>prețului în urma modificării</w:t>
            </w:r>
            <w:r w:rsidR="00242AB4" w:rsidRPr="00346E92">
              <w:rPr>
                <w:b/>
                <w:color w:val="000000"/>
                <w:lang w:val="ro-RO"/>
              </w:rPr>
              <w:t xml:space="preserve"> </w:t>
            </w:r>
            <w:r w:rsidR="00242AB4" w:rsidRPr="00346E92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14:paraId="7BCA5462" w14:textId="77777777" w:rsidR="00717C78" w:rsidRPr="00346E92" w:rsidRDefault="00330011" w:rsidP="00F22F0D">
            <w:pPr>
              <w:ind w:right="-1"/>
              <w:jc w:val="both"/>
              <w:rPr>
                <w:i/>
                <w:lang w:val="ro-RO" w:eastAsia="ro-RO"/>
              </w:rPr>
            </w:pPr>
            <w:r w:rsidRPr="00346E92">
              <w:rPr>
                <w:i/>
                <w:lang w:val="ro-RO" w:eastAsia="ro-RO"/>
              </w:rPr>
              <w:t>[</w:t>
            </w:r>
            <w:r w:rsidR="00242AB4" w:rsidRPr="00346E92">
              <w:rPr>
                <w:i/>
                <w:color w:val="000000"/>
                <w:lang w:val="ro-RO"/>
              </w:rPr>
              <w:t>S</w:t>
            </w:r>
            <w:r w:rsidRPr="00346E92">
              <w:rPr>
                <w:i/>
                <w:color w:val="000000"/>
                <w:lang w:val="ro-RO"/>
              </w:rPr>
              <w:t>e</w:t>
            </w:r>
            <w:r w:rsidR="00F22F0D" w:rsidRPr="00346E92">
              <w:rPr>
                <w:i/>
                <w:color w:val="000000"/>
                <w:lang w:val="ro-RO"/>
              </w:rPr>
              <w:t xml:space="preserve"> va</w:t>
            </w:r>
            <w:r w:rsidRPr="00346E92">
              <w:rPr>
                <w:i/>
                <w:color w:val="000000"/>
                <w:lang w:val="ro-RO"/>
              </w:rPr>
              <w:t xml:space="preserve"> indic</w:t>
            </w:r>
            <w:r w:rsidR="00F22F0D" w:rsidRPr="00346E92">
              <w:rPr>
                <w:i/>
                <w:color w:val="000000"/>
                <w:lang w:val="ro-RO"/>
              </w:rPr>
              <w:t>a</w:t>
            </w:r>
            <w:r w:rsidRPr="00346E92">
              <w:rPr>
                <w:i/>
                <w:color w:val="000000"/>
                <w:lang w:val="ro-RO"/>
              </w:rPr>
              <w:t xml:space="preserve"> dacă se utilizează </w:t>
            </w:r>
            <w:proofErr w:type="spellStart"/>
            <w:r w:rsidRPr="00346E92">
              <w:rPr>
                <w:i/>
                <w:color w:val="000000"/>
                <w:lang w:val="ro-RO"/>
              </w:rPr>
              <w:t>preţul</w:t>
            </w:r>
            <w:proofErr w:type="spellEnd"/>
            <w:r w:rsidRPr="00346E92">
              <w:rPr>
                <w:i/>
                <w:color w:val="000000"/>
                <w:lang w:val="ro-RO"/>
              </w:rPr>
              <w:t xml:space="preserve"> actualizat al contractului de </w:t>
            </w:r>
            <w:proofErr w:type="spellStart"/>
            <w:r w:rsidRPr="00346E92">
              <w:rPr>
                <w:i/>
                <w:color w:val="000000"/>
                <w:lang w:val="ro-RO"/>
              </w:rPr>
              <w:t>achiziţii</w:t>
            </w:r>
            <w:proofErr w:type="spellEnd"/>
            <w:r w:rsidRPr="00346E92">
              <w:rPr>
                <w:i/>
                <w:color w:val="000000"/>
                <w:lang w:val="ro-RO"/>
              </w:rPr>
              <w:t xml:space="preserve"> publice/acordului-cadru</w:t>
            </w:r>
            <w:r w:rsidRPr="00346E92">
              <w:rPr>
                <w:i/>
                <w:lang w:val="ro-RO" w:eastAsia="ro-RO"/>
              </w:rPr>
              <w:t>]</w:t>
            </w:r>
          </w:p>
        </w:tc>
      </w:tr>
      <w:tr w:rsidR="00330011" w:rsidRPr="00346E92" w14:paraId="584D6E69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4F4AA99D" w14:textId="77777777" w:rsidR="000B2050" w:rsidRPr="00346E92" w:rsidRDefault="00330011" w:rsidP="00E455BD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Modificarea anterioară a contractului de achiziți</w:t>
            </w:r>
            <w:r w:rsidR="00E455BD" w:rsidRPr="00346E92">
              <w:rPr>
                <w:b/>
                <w:lang w:val="ro-RO" w:eastAsia="ro-RO"/>
              </w:rPr>
              <w:t>i</w:t>
            </w:r>
            <w:r w:rsidRPr="00346E92">
              <w:rPr>
                <w:b/>
                <w:lang w:val="ro-RO" w:eastAsia="ro-RO"/>
              </w:rPr>
              <w:t xml:space="preserve"> public</w:t>
            </w:r>
            <w:r w:rsidR="00E455BD" w:rsidRPr="00346E92">
              <w:rPr>
                <w:b/>
                <w:lang w:val="ro-RO" w:eastAsia="ro-RO"/>
              </w:rPr>
              <w:t>e</w:t>
            </w:r>
            <w:r w:rsidR="00D713C1" w:rsidRPr="00346E92">
              <w:rPr>
                <w:b/>
                <w:lang w:val="ro-RO" w:eastAsia="ro-RO"/>
              </w:rPr>
              <w:t>/acordului-cadru</w:t>
            </w:r>
            <w:r w:rsidR="000B2050" w:rsidRPr="00346E92">
              <w:rPr>
                <w:b/>
                <w:lang w:val="ro-RO" w:eastAsia="ro-RO"/>
              </w:rPr>
              <w:t xml:space="preserve"> </w:t>
            </w:r>
            <w:r w:rsidR="000B2050" w:rsidRPr="00346E92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14:paraId="7E59DBAD" w14:textId="77777777" w:rsidR="00330011" w:rsidRPr="00346E92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346E92">
              <w:rPr>
                <w:i/>
                <w:lang w:val="ro-RO" w:eastAsia="ro-RO"/>
              </w:rPr>
              <w:t>[</w:t>
            </w:r>
            <w:r w:rsidR="00A81B93" w:rsidRPr="00346E92">
              <w:rPr>
                <w:i/>
                <w:lang w:val="ro-RO" w:eastAsia="ro-RO"/>
              </w:rPr>
              <w:t>S</w:t>
            </w:r>
            <w:r w:rsidRPr="00346E92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346E92" w14:paraId="095734D8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2D91A802" w14:textId="77777777" w:rsidR="00330011" w:rsidRPr="00346E92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14:paraId="47E723DA" w14:textId="77777777" w:rsidR="00330011" w:rsidRPr="00346E92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14:paraId="7193035B" w14:textId="77777777" w:rsidR="00330011" w:rsidRPr="00346E92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346E92">
        <w:rPr>
          <w:color w:val="000000"/>
          <w:sz w:val="22"/>
          <w:szCs w:val="22"/>
        </w:rPr>
        <w:t>Descrierea achiziției înainte și după modificare:</w:t>
      </w:r>
    </w:p>
    <w:p w14:paraId="2FF49F70" w14:textId="77777777" w:rsidR="00F22F0D" w:rsidRPr="00346E92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346E92">
        <w:rPr>
          <w:i/>
          <w:color w:val="000000"/>
          <w:sz w:val="22"/>
          <w:szCs w:val="22"/>
          <w:lang w:val="ro-RO"/>
        </w:rPr>
        <w:t>(Se v</w:t>
      </w:r>
      <w:r w:rsidR="00AC1B22" w:rsidRPr="00346E92">
        <w:rPr>
          <w:i/>
          <w:color w:val="000000"/>
          <w:sz w:val="22"/>
          <w:szCs w:val="22"/>
          <w:lang w:val="ro-RO"/>
        </w:rPr>
        <w:t>or</w:t>
      </w:r>
      <w:r w:rsidRPr="00346E92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14:paraId="56955C62" w14:textId="77777777" w:rsidR="00330011" w:rsidRPr="00346E92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346E92">
        <w:rPr>
          <w:color w:val="000000"/>
          <w:sz w:val="22"/>
          <w:szCs w:val="22"/>
          <w:lang w:val="ro-RO"/>
        </w:rPr>
        <w:t>_</w:t>
      </w:r>
      <w:r w:rsidR="00537823"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14:paraId="3B060D7E" w14:textId="77777777" w:rsidR="00330011" w:rsidRPr="00346E92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346E92">
        <w:rPr>
          <w:color w:val="000000"/>
          <w:sz w:val="22"/>
          <w:szCs w:val="22"/>
        </w:rPr>
        <w:t>Descrierea circumstanțelor care au făcut necesară modificarea</w:t>
      </w:r>
      <w:r w:rsidR="008817AD" w:rsidRPr="00346E92">
        <w:rPr>
          <w:color w:val="000000"/>
          <w:sz w:val="22"/>
          <w:szCs w:val="22"/>
        </w:rPr>
        <w:t>:</w:t>
      </w:r>
    </w:p>
    <w:p w14:paraId="72407835" w14:textId="77777777" w:rsidR="00AC1B22" w:rsidRPr="00346E92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346E92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14:paraId="2E507680" w14:textId="77777777" w:rsidR="00330011" w:rsidRPr="00346E92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346E92">
        <w:rPr>
          <w:color w:val="000000"/>
          <w:sz w:val="22"/>
          <w:szCs w:val="22"/>
          <w:lang w:val="ro-RO"/>
        </w:rPr>
        <w:t>_</w:t>
      </w:r>
      <w:r w:rsidR="00537823"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346E92">
        <w:rPr>
          <w:color w:val="000000"/>
          <w:sz w:val="22"/>
          <w:szCs w:val="22"/>
          <w:lang w:val="ro-RO"/>
        </w:rPr>
        <w:t>_________________</w:t>
      </w:r>
    </w:p>
    <w:p w14:paraId="5FDEE00B" w14:textId="77777777" w:rsidR="00AC1B22" w:rsidRPr="00346E92" w:rsidRDefault="00AC1B22" w:rsidP="00AC1B22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346E92">
        <w:rPr>
          <w:sz w:val="22"/>
          <w:szCs w:val="22"/>
        </w:rPr>
        <w:t>Rezultatele examinării:</w:t>
      </w:r>
    </w:p>
    <w:p w14:paraId="0445F425" w14:textId="77777777" w:rsidR="00AD6335" w:rsidRPr="00346E92" w:rsidRDefault="00B3513D" w:rsidP="00AD6335">
      <w:pPr>
        <w:pStyle w:val="a6"/>
        <w:spacing w:after="240"/>
        <w:ind w:left="0"/>
        <w:jc w:val="both"/>
        <w:rPr>
          <w:sz w:val="22"/>
          <w:szCs w:val="22"/>
          <w:lang w:val="ro-RO"/>
        </w:rPr>
      </w:pPr>
      <w:r w:rsidRPr="00346E92">
        <w:rPr>
          <w:sz w:val="22"/>
          <w:szCs w:val="22"/>
          <w:lang w:val="ro-RO"/>
        </w:rPr>
        <w:t xml:space="preserve">În baza deciziei grupului de lucru de modificare a contractului de achiziție/acordului-cadru </w:t>
      </w:r>
      <w:proofErr w:type="spellStart"/>
      <w:r w:rsidRPr="00346E92">
        <w:rPr>
          <w:sz w:val="22"/>
          <w:szCs w:val="22"/>
          <w:lang w:val="ro-RO"/>
        </w:rPr>
        <w:t>nr.____din</w:t>
      </w:r>
      <w:proofErr w:type="spellEnd"/>
      <w:r w:rsidRPr="00346E92">
        <w:rPr>
          <w:sz w:val="22"/>
          <w:szCs w:val="22"/>
          <w:lang w:val="ro-RO"/>
        </w:rPr>
        <w:t xml:space="preserve"> __________ a fost încheiat acordul </w:t>
      </w:r>
      <w:proofErr w:type="spellStart"/>
      <w:r w:rsidRPr="00346E92">
        <w:rPr>
          <w:sz w:val="22"/>
          <w:szCs w:val="22"/>
          <w:lang w:val="ro-RO"/>
        </w:rPr>
        <w:t>adiţional</w:t>
      </w:r>
      <w:proofErr w:type="spellEnd"/>
      <w:r w:rsidR="008A1063" w:rsidRPr="00346E92">
        <w:rPr>
          <w:sz w:val="22"/>
          <w:szCs w:val="22"/>
          <w:lang w:val="ro-RO"/>
        </w:rPr>
        <w:t xml:space="preserve"> privind 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735"/>
        <w:gridCol w:w="1667"/>
        <w:gridCol w:w="2161"/>
        <w:gridCol w:w="1915"/>
      </w:tblGrid>
      <w:tr w:rsidR="00311278" w:rsidRPr="00346E92" w14:paraId="34732368" w14:textId="77777777" w:rsidTr="00332766"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14:paraId="0AB3E35F" w14:textId="77777777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Denumire operator economic</w:t>
            </w:r>
          </w:p>
        </w:tc>
        <w:tc>
          <w:tcPr>
            <w:tcW w:w="34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2266245" w14:textId="5118C40F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Nr. și data acordului adițional</w:t>
            </w:r>
          </w:p>
        </w:tc>
        <w:tc>
          <w:tcPr>
            <w:tcW w:w="4076" w:type="dxa"/>
            <w:gridSpan w:val="2"/>
            <w:shd w:val="clear" w:color="auto" w:fill="DBE5F1" w:themeFill="accent1" w:themeFillTint="33"/>
            <w:vAlign w:val="center"/>
          </w:tcPr>
          <w:p w14:paraId="0594B1BC" w14:textId="77777777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 xml:space="preserve">Valoarea modificărilor </w:t>
            </w:r>
            <w:r w:rsidRPr="00346E92">
              <w:rPr>
                <w:lang w:val="ro-RO"/>
              </w:rPr>
              <w:t>(după caz)</w:t>
            </w:r>
          </w:p>
        </w:tc>
      </w:tr>
      <w:tr w:rsidR="00311278" w:rsidRPr="00346E92" w14:paraId="5B8604E0" w14:textId="77777777" w:rsidTr="00332766">
        <w:tc>
          <w:tcPr>
            <w:tcW w:w="2093" w:type="dxa"/>
            <w:vMerge/>
            <w:shd w:val="clear" w:color="auto" w:fill="DBE5F1" w:themeFill="accent1" w:themeFillTint="33"/>
            <w:vAlign w:val="center"/>
          </w:tcPr>
          <w:p w14:paraId="402229C4" w14:textId="77777777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3402" w:type="dxa"/>
            <w:gridSpan w:val="2"/>
            <w:vMerge/>
            <w:shd w:val="clear" w:color="auto" w:fill="DBE5F1" w:themeFill="accent1" w:themeFillTint="33"/>
            <w:vAlign w:val="center"/>
          </w:tcPr>
          <w:p w14:paraId="79A92E00" w14:textId="77777777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6A56A21F" w14:textId="77777777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Fără TVA</w:t>
            </w:r>
          </w:p>
        </w:tc>
        <w:tc>
          <w:tcPr>
            <w:tcW w:w="1915" w:type="dxa"/>
            <w:shd w:val="clear" w:color="auto" w:fill="DBE5F1" w:themeFill="accent1" w:themeFillTint="33"/>
            <w:vAlign w:val="center"/>
          </w:tcPr>
          <w:p w14:paraId="18965D4D" w14:textId="77777777" w:rsidR="00311278" w:rsidRPr="00346E92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Inclusiv TVA</w:t>
            </w:r>
          </w:p>
        </w:tc>
      </w:tr>
      <w:tr w:rsidR="00311278" w:rsidRPr="00346E92" w14:paraId="6632563B" w14:textId="77777777" w:rsidTr="00332766">
        <w:tc>
          <w:tcPr>
            <w:tcW w:w="2093" w:type="dxa"/>
          </w:tcPr>
          <w:p w14:paraId="3F75DE2A" w14:textId="77777777" w:rsidR="00311278" w:rsidRPr="00346E92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735" w:type="dxa"/>
          </w:tcPr>
          <w:p w14:paraId="27D8D477" w14:textId="77777777" w:rsidR="00311278" w:rsidRPr="00346E92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667" w:type="dxa"/>
          </w:tcPr>
          <w:p w14:paraId="445B9F97" w14:textId="77777777" w:rsidR="00311278" w:rsidRPr="00346E92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14:paraId="0A062CD7" w14:textId="77777777" w:rsidR="00311278" w:rsidRPr="00346E92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915" w:type="dxa"/>
          </w:tcPr>
          <w:p w14:paraId="29F2E470" w14:textId="77777777" w:rsidR="00311278" w:rsidRPr="00346E92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</w:tr>
    </w:tbl>
    <w:p w14:paraId="34230275" w14:textId="77777777" w:rsidR="00314BF1" w:rsidRPr="00346E92" w:rsidRDefault="00314BF1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  <w:r w:rsidRPr="00346E92">
        <w:rPr>
          <w:b/>
          <w:sz w:val="22"/>
          <w:szCs w:val="22"/>
          <w:lang w:val="ro-RO"/>
        </w:rPr>
        <w:t>Conducătorul grupului de lucru:</w:t>
      </w:r>
    </w:p>
    <w:p w14:paraId="3E2200FF" w14:textId="77777777" w:rsidR="00314BF1" w:rsidRPr="00346E92" w:rsidRDefault="00314BF1" w:rsidP="00314BF1">
      <w:pPr>
        <w:pStyle w:val="21"/>
        <w:tabs>
          <w:tab w:val="left" w:pos="567"/>
        </w:tabs>
        <w:spacing w:before="240" w:after="0" w:line="240" w:lineRule="auto"/>
        <w:ind w:left="0" w:right="-1"/>
        <w:jc w:val="both"/>
        <w:rPr>
          <w:sz w:val="22"/>
          <w:szCs w:val="22"/>
          <w:lang w:val="ro-RO"/>
        </w:rPr>
      </w:pPr>
      <w:r w:rsidRPr="00346E92">
        <w:rPr>
          <w:sz w:val="22"/>
          <w:szCs w:val="22"/>
          <w:lang w:val="ro-RO"/>
        </w:rPr>
        <w:t xml:space="preserve">______________________________________             </w:t>
      </w:r>
      <w:r w:rsidRPr="00346E92">
        <w:rPr>
          <w:sz w:val="22"/>
          <w:szCs w:val="22"/>
          <w:lang w:val="ro-RO"/>
        </w:rPr>
        <w:tab/>
        <w:t>____________________</w:t>
      </w:r>
    </w:p>
    <w:p w14:paraId="398CFCD8" w14:textId="77777777" w:rsidR="00314BF1" w:rsidRPr="00346E92" w:rsidRDefault="00314BF1" w:rsidP="00314BF1">
      <w:pPr>
        <w:pStyle w:val="21"/>
        <w:spacing w:after="0" w:line="240" w:lineRule="auto"/>
        <w:ind w:left="0"/>
        <w:jc w:val="both"/>
        <w:rPr>
          <w:i/>
          <w:sz w:val="16"/>
          <w:szCs w:val="16"/>
          <w:lang w:val="ro-RO"/>
        </w:rPr>
      </w:pPr>
      <w:r w:rsidRPr="00346E92">
        <w:rPr>
          <w:i/>
          <w:sz w:val="16"/>
          <w:szCs w:val="16"/>
          <w:lang w:val="ro-RO"/>
        </w:rPr>
        <w:t xml:space="preserve">                   </w:t>
      </w:r>
      <w:r w:rsidR="00A80C8A" w:rsidRPr="00346E92">
        <w:rPr>
          <w:i/>
          <w:sz w:val="16"/>
          <w:szCs w:val="16"/>
          <w:lang w:val="ro-RO"/>
        </w:rPr>
        <w:t xml:space="preserve">         </w:t>
      </w:r>
      <w:r w:rsidRPr="00346E92">
        <w:rPr>
          <w:i/>
          <w:sz w:val="16"/>
          <w:szCs w:val="16"/>
          <w:lang w:val="ro-RO"/>
        </w:rPr>
        <w:t xml:space="preserve">  (Nume, Prenume)</w:t>
      </w:r>
      <w:r w:rsidRPr="00346E92">
        <w:rPr>
          <w:i/>
          <w:sz w:val="16"/>
          <w:szCs w:val="16"/>
          <w:lang w:val="ro-RO"/>
        </w:rPr>
        <w:tab/>
      </w:r>
      <w:r w:rsidRPr="00346E92">
        <w:rPr>
          <w:i/>
          <w:sz w:val="16"/>
          <w:szCs w:val="16"/>
          <w:lang w:val="ro-RO"/>
        </w:rPr>
        <w:tab/>
      </w:r>
      <w:r w:rsidRPr="00346E92">
        <w:rPr>
          <w:i/>
          <w:sz w:val="16"/>
          <w:szCs w:val="16"/>
          <w:lang w:val="ro-RO"/>
        </w:rPr>
        <w:tab/>
      </w:r>
      <w:r w:rsidRPr="00346E92">
        <w:rPr>
          <w:i/>
          <w:sz w:val="16"/>
          <w:szCs w:val="16"/>
          <w:lang w:val="ro-RO"/>
        </w:rPr>
        <w:tab/>
        <w:t xml:space="preserve">            </w:t>
      </w:r>
      <w:r w:rsidR="00A80C8A" w:rsidRPr="00346E92">
        <w:rPr>
          <w:i/>
          <w:sz w:val="16"/>
          <w:szCs w:val="16"/>
          <w:lang w:val="ro-RO"/>
        </w:rPr>
        <w:t xml:space="preserve">  </w:t>
      </w:r>
      <w:r w:rsidRPr="00346E92">
        <w:rPr>
          <w:i/>
          <w:sz w:val="16"/>
          <w:szCs w:val="16"/>
          <w:lang w:val="ro-RO"/>
        </w:rPr>
        <w:t xml:space="preserve"> (Semnătura)</w:t>
      </w:r>
    </w:p>
    <w:p w14:paraId="70CCCBDF" w14:textId="77777777" w:rsidR="00314BF1" w:rsidRPr="00346E92" w:rsidRDefault="00314BF1" w:rsidP="00314BF1">
      <w:pPr>
        <w:pStyle w:val="2"/>
        <w:ind w:right="-1"/>
        <w:rPr>
          <w:b/>
          <w:sz w:val="22"/>
          <w:szCs w:val="22"/>
        </w:rPr>
      </w:pPr>
      <w:r w:rsidRPr="00346E92">
        <w:rPr>
          <w:b/>
          <w:sz w:val="22"/>
          <w:szCs w:val="22"/>
        </w:rPr>
        <w:t>L.Ș.</w:t>
      </w:r>
    </w:p>
    <w:p w14:paraId="7BB62F4E" w14:textId="77777777" w:rsidR="00314BF1" w:rsidRPr="00346E92" w:rsidRDefault="00314BF1" w:rsidP="00314BF1">
      <w:pPr>
        <w:rPr>
          <w:lang w:val="ro-RO" w:eastAsia="zh-CN"/>
        </w:rPr>
      </w:pPr>
    </w:p>
    <w:sdt>
      <w:sdtPr>
        <w:rPr>
          <w:i/>
          <w:color w:val="000000"/>
          <w:sz w:val="20"/>
          <w:szCs w:val="20"/>
          <w:lang w:val="ro-MD"/>
        </w:rPr>
        <w:alias w:val="Примечания"/>
        <w:id w:val="428429486"/>
        <w:placeholder>
          <w:docPart w:val="EC5232999C5F4473BFD02AB951DB1AE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1741C8F0" w14:textId="77777777" w:rsidR="00B3513D" w:rsidRPr="00314BF1" w:rsidRDefault="000D5415" w:rsidP="00314BF1">
          <w:pPr>
            <w:pStyle w:val="a6"/>
            <w:spacing w:after="0"/>
            <w:ind w:left="0"/>
            <w:rPr>
              <w:i/>
              <w:sz w:val="22"/>
              <w:szCs w:val="22"/>
              <w:lang w:val="ro-RO"/>
            </w:rPr>
          </w:pP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Agenția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Achiziții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Publice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: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mun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.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Chișinău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,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șos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.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Hîncești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, 53; tel.: 022-820-703; fax: 022-820-728; </w:t>
          </w:r>
          <w:r w:rsidRPr="00346E92">
            <w:rPr>
              <w:i/>
              <w:color w:val="000000"/>
              <w:sz w:val="20"/>
              <w:szCs w:val="20"/>
              <w:lang w:val="en-GB"/>
            </w:rPr>
            <w:br/>
            <w:t xml:space="preserve">e-mail: bap@tender.gov.md; www.tender.gov.md </w:t>
          </w:r>
          <w:r w:rsidRPr="00346E92">
            <w:rPr>
              <w:i/>
              <w:color w:val="000000"/>
              <w:sz w:val="20"/>
              <w:szCs w:val="20"/>
              <w:lang w:val="en-GB"/>
            </w:rPr>
            <w:br/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Agenția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Națională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pentru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Soluționarea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Contestațiilor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: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mun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.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Chișinău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, bd.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Ștefan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cel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Mare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și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en-GB"/>
            </w:rPr>
            <w:t>Sfânt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en-GB"/>
            </w:rPr>
            <w:t>, 124 et. 4; tel.:022-820-652; fax: 022-820-651; e-mail: contestatii@ansc.md; www.ansc.md</w:t>
          </w:r>
        </w:p>
      </w:sdtContent>
    </w:sdt>
    <w:sectPr w:rsidR="00B3513D" w:rsidRPr="00314BF1" w:rsidSect="00AE3C8E"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FC66" w14:textId="77777777" w:rsidR="00A640AC" w:rsidRDefault="00A640AC" w:rsidP="003B0A1F">
      <w:r>
        <w:separator/>
      </w:r>
    </w:p>
  </w:endnote>
  <w:endnote w:type="continuationSeparator" w:id="0">
    <w:p w14:paraId="042A3059" w14:textId="77777777" w:rsidR="00A640AC" w:rsidRDefault="00A640AC" w:rsidP="003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514534"/>
      <w:docPartObj>
        <w:docPartGallery w:val="Page Numbers (Bottom of Page)"/>
        <w:docPartUnique/>
      </w:docPartObj>
    </w:sdtPr>
    <w:sdtEndPr/>
    <w:sdtContent>
      <w:p w14:paraId="0BF12717" w14:textId="77777777" w:rsidR="00537823" w:rsidRDefault="005F3F8E" w:rsidP="00AE3C8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D91" w14:textId="77777777" w:rsidR="00A640AC" w:rsidRDefault="00A640AC" w:rsidP="003B0A1F">
      <w:r>
        <w:separator/>
      </w:r>
    </w:p>
  </w:footnote>
  <w:footnote w:type="continuationSeparator" w:id="0">
    <w:p w14:paraId="29B4D5C9" w14:textId="77777777" w:rsidR="00A640AC" w:rsidRDefault="00A640AC" w:rsidP="003B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CDE"/>
    <w:multiLevelType w:val="hybridMultilevel"/>
    <w:tmpl w:val="700CE36C"/>
    <w:lvl w:ilvl="0" w:tplc="88FEEAD8">
      <w:start w:val="1"/>
      <w:numFmt w:val="upperRoman"/>
      <w:pStyle w:val="a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" w15:restartNumberingAfterBreak="0">
    <w:nsid w:val="54D112C5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47458">
    <w:abstractNumId w:val="2"/>
  </w:num>
  <w:num w:numId="2" w16cid:durableId="702360354">
    <w:abstractNumId w:val="0"/>
  </w:num>
  <w:num w:numId="3" w16cid:durableId="255596546">
    <w:abstractNumId w:val="1"/>
  </w:num>
  <w:num w:numId="4" w16cid:durableId="1917353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011"/>
    <w:rsid w:val="00020139"/>
    <w:rsid w:val="00051046"/>
    <w:rsid w:val="00054AFB"/>
    <w:rsid w:val="00066775"/>
    <w:rsid w:val="000B2050"/>
    <w:rsid w:val="000B6B37"/>
    <w:rsid w:val="000D5415"/>
    <w:rsid w:val="000E688F"/>
    <w:rsid w:val="00100366"/>
    <w:rsid w:val="00112128"/>
    <w:rsid w:val="00112658"/>
    <w:rsid w:val="00136B6A"/>
    <w:rsid w:val="0019654F"/>
    <w:rsid w:val="001B276F"/>
    <w:rsid w:val="00232EBB"/>
    <w:rsid w:val="00242AB4"/>
    <w:rsid w:val="002A16AB"/>
    <w:rsid w:val="002E0F6D"/>
    <w:rsid w:val="00311278"/>
    <w:rsid w:val="00314BF1"/>
    <w:rsid w:val="003271FF"/>
    <w:rsid w:val="00330011"/>
    <w:rsid w:val="00332766"/>
    <w:rsid w:val="003343E4"/>
    <w:rsid w:val="00346E92"/>
    <w:rsid w:val="00353BB6"/>
    <w:rsid w:val="003A0716"/>
    <w:rsid w:val="003B0A1F"/>
    <w:rsid w:val="00420C40"/>
    <w:rsid w:val="00451463"/>
    <w:rsid w:val="004A28E1"/>
    <w:rsid w:val="004B23AB"/>
    <w:rsid w:val="004B7C57"/>
    <w:rsid w:val="00535D4E"/>
    <w:rsid w:val="005374E6"/>
    <w:rsid w:val="00537823"/>
    <w:rsid w:val="005F3F8E"/>
    <w:rsid w:val="006056D2"/>
    <w:rsid w:val="00685CDC"/>
    <w:rsid w:val="0069254B"/>
    <w:rsid w:val="006F337D"/>
    <w:rsid w:val="00705491"/>
    <w:rsid w:val="00717C78"/>
    <w:rsid w:val="007644B4"/>
    <w:rsid w:val="00786B92"/>
    <w:rsid w:val="00806DA7"/>
    <w:rsid w:val="00807EE4"/>
    <w:rsid w:val="00835447"/>
    <w:rsid w:val="0087016C"/>
    <w:rsid w:val="008817AD"/>
    <w:rsid w:val="008A1063"/>
    <w:rsid w:val="008B57D9"/>
    <w:rsid w:val="008C311E"/>
    <w:rsid w:val="00921286"/>
    <w:rsid w:val="0092280F"/>
    <w:rsid w:val="009269E9"/>
    <w:rsid w:val="0094043A"/>
    <w:rsid w:val="0094186A"/>
    <w:rsid w:val="00971D12"/>
    <w:rsid w:val="00971E10"/>
    <w:rsid w:val="009C0E41"/>
    <w:rsid w:val="00A56B2B"/>
    <w:rsid w:val="00A640AC"/>
    <w:rsid w:val="00A80C8A"/>
    <w:rsid w:val="00A81B93"/>
    <w:rsid w:val="00AA1E50"/>
    <w:rsid w:val="00AB6E39"/>
    <w:rsid w:val="00AC1B22"/>
    <w:rsid w:val="00AD26B6"/>
    <w:rsid w:val="00AD6335"/>
    <w:rsid w:val="00AE3C8E"/>
    <w:rsid w:val="00B3513D"/>
    <w:rsid w:val="00B6000F"/>
    <w:rsid w:val="00B83262"/>
    <w:rsid w:val="00BB33C0"/>
    <w:rsid w:val="00C067AF"/>
    <w:rsid w:val="00CE738D"/>
    <w:rsid w:val="00D26A33"/>
    <w:rsid w:val="00D34AE4"/>
    <w:rsid w:val="00D65200"/>
    <w:rsid w:val="00D713C1"/>
    <w:rsid w:val="00E455BD"/>
    <w:rsid w:val="00ED144A"/>
    <w:rsid w:val="00EF4C20"/>
    <w:rsid w:val="00F05A4B"/>
    <w:rsid w:val="00F22F0D"/>
    <w:rsid w:val="00F601F4"/>
    <w:rsid w:val="00FB2FFB"/>
    <w:rsid w:val="00FC01BF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43692E"/>
  <w15:docId w15:val="{592FFFA7-A42F-4841-821C-2870F177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2">
    <w:name w:val="heading 2"/>
    <w:aliases w:val="Reg-Punct"/>
    <w:basedOn w:val="a0"/>
    <w:next w:val="a0"/>
    <w:link w:val="20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20">
    <w:name w:val="Заголовок 2 Знак"/>
    <w:aliases w:val="Reg-Punct Знак"/>
    <w:basedOn w:val="a1"/>
    <w:link w:val="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21">
    <w:name w:val="Body Text Indent 2"/>
    <w:basedOn w:val="a0"/>
    <w:link w:val="22"/>
    <w:rsid w:val="00330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a4">
    <w:name w:val="Body Text"/>
    <w:basedOn w:val="a0"/>
    <w:link w:val="a5"/>
    <w:uiPriority w:val="99"/>
    <w:semiHidden/>
    <w:unhideWhenUsed/>
    <w:rsid w:val="0033001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0"/>
    <w:link w:val="a7"/>
    <w:uiPriority w:val="99"/>
    <w:unhideWhenUsed/>
    <w:rsid w:val="0033001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2"/>
    <w:uiPriority w:val="39"/>
    <w:rsid w:val="00330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112658"/>
    <w:rPr>
      <w:color w:val="0000FF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314BF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14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314BF1"/>
    <w:rPr>
      <w:vertAlign w:val="superscript"/>
    </w:rPr>
  </w:style>
  <w:style w:type="character" w:styleId="af1">
    <w:name w:val="Placeholder Text"/>
    <w:basedOn w:val="a1"/>
    <w:uiPriority w:val="99"/>
    <w:semiHidden/>
    <w:rsid w:val="00314BF1"/>
    <w:rPr>
      <w:color w:val="808080"/>
    </w:rPr>
  </w:style>
  <w:style w:type="paragraph" w:styleId="af2">
    <w:name w:val="Balloon Text"/>
    <w:basedOn w:val="a0"/>
    <w:link w:val="af3"/>
    <w:uiPriority w:val="99"/>
    <w:semiHidden/>
    <w:unhideWhenUsed/>
    <w:rsid w:val="00314B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4BF1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Revision"/>
    <w:hidden/>
    <w:uiPriority w:val="99"/>
    <w:semiHidden/>
    <w:rsid w:val="0080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annotation reference"/>
    <w:basedOn w:val="a1"/>
    <w:uiPriority w:val="99"/>
    <w:semiHidden/>
    <w:unhideWhenUsed/>
    <w:rsid w:val="00806DA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06DA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06D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6D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6D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a">
    <w:name w:val="Strong"/>
    <w:basedOn w:val="a1"/>
    <w:uiPriority w:val="22"/>
    <w:qFormat/>
    <w:rsid w:val="00806DA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232999C5F4473BFD02AB951DB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D4B1-83A0-4C13-8CEE-9032EC6AA62A}"/>
      </w:docPartPr>
      <w:docPartBody>
        <w:p w:rsidR="00C70EDF" w:rsidRDefault="0033437E">
          <w:r w:rsidRPr="009A196F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37E"/>
    <w:rsid w:val="002F08A6"/>
    <w:rsid w:val="0033437E"/>
    <w:rsid w:val="00C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3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F96-E836-497F-B9CC-E2B688E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dc:description>Agenția Achiziții Publice: mun. Chișinău, șos. Hîncești, 53; tel.: 022-820-703; fax: 022-820-728; 
e-mail: bap@tender.gov.md; www.tender.gov.md 
Agenția Națională pentru Soluționarea Contestațiilor: mun. Chișinău, bd. Ștefan cel Mare și Sfânt, 124 et. 4; tel.:022-820-652; fax: 022-820-651; e-mail: contestatii@ansc.md; www.ansc.md</dc:description>
  <cp:lastModifiedBy>npostolache</cp:lastModifiedBy>
  <cp:revision>5</cp:revision>
  <dcterms:created xsi:type="dcterms:W3CDTF">2022-12-29T09:33:00Z</dcterms:created>
  <dcterms:modified xsi:type="dcterms:W3CDTF">2023-01-20T12:47:00Z</dcterms:modified>
</cp:coreProperties>
</file>